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24D13" w14:paraId="769E53E3" w14:textId="77777777" w:rsidTr="00824D13">
        <w:tc>
          <w:tcPr>
            <w:tcW w:w="9350" w:type="dxa"/>
            <w:shd w:val="clear" w:color="auto" w:fill="C5E0B3" w:themeFill="accent6" w:themeFillTint="66"/>
          </w:tcPr>
          <w:p w14:paraId="1774CB0C" w14:textId="4AA1B0B2" w:rsidR="00824D13" w:rsidRPr="00824D13" w:rsidRDefault="00824D13" w:rsidP="000110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orksheet</w:t>
            </w:r>
            <w:r w:rsidR="00011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422D4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</w:tc>
      </w:tr>
    </w:tbl>
    <w:p w14:paraId="659C7F03" w14:textId="2CEE7688" w:rsidR="00BF72B5" w:rsidRDefault="00BF72B5" w:rsidP="00944A42">
      <w:pPr>
        <w:rPr>
          <w:rFonts w:ascii="TH SarabunPSK" w:hAnsi="TH SarabunPSK" w:cs="TH SarabunPSK"/>
          <w:sz w:val="32"/>
          <w:szCs w:val="32"/>
        </w:rPr>
      </w:pPr>
    </w:p>
    <w:p w14:paraId="53460BD5" w14:textId="5C14AFB9" w:rsidR="003E4346" w:rsidRDefault="003E4346" w:rsidP="0038012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ใช้งานฟังก์ชัน</w:t>
      </w:r>
      <w:r>
        <w:rPr>
          <w:rFonts w:ascii="TH SarabunPSK" w:hAnsi="TH SarabunPSK" w:cs="TH SarabunPSK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บางครั้ง เราอาจจะต้องการหยุดการทำงาน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ต้องการ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l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ตามเงื่อนไขที่กำหนด เช่น</w:t>
      </w:r>
    </w:p>
    <w:p w14:paraId="3E8966A5" w14:textId="7E075325" w:rsidR="00CC5713" w:rsidRDefault="003E4346" w:rsidP="00944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0DA9A6" wp14:editId="17AEA8AD">
            <wp:extent cx="1803106" cy="1904215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6-17 at 1.48.1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30" cy="191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926C" w14:textId="2289ACD2" w:rsidR="00CC5713" w:rsidRDefault="00CC5713" w:rsidP="00944A42">
      <w:pPr>
        <w:rPr>
          <w:rFonts w:ascii="TH SarabunPSK" w:hAnsi="TH SarabunPSK" w:cs="TH SarabunPSK"/>
          <w:sz w:val="32"/>
          <w:szCs w:val="32"/>
        </w:rPr>
      </w:pPr>
    </w:p>
    <w:p w14:paraId="16B7C211" w14:textId="5DA542FE" w:rsidR="003E4346" w:rsidRDefault="003E4346" w:rsidP="00C647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ัวอย่างด้านบนเราต้องการวน</w:t>
      </w:r>
      <w:r>
        <w:rPr>
          <w:rFonts w:ascii="TH SarabunPSK" w:hAnsi="TH SarabunPSK" w:cs="TH SarabunPSK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หมดสิบครั้ง และมีการตั้งเงื่อนไขว่าถ้าค่า</w:t>
      </w:r>
      <w:r>
        <w:rPr>
          <w:rFonts w:ascii="TH SarabunPSK" w:hAnsi="TH SarabunPSK" w:cs="TH SarabunPSK"/>
          <w:sz w:val="32"/>
          <w:szCs w:val="32"/>
        </w:rPr>
        <w:t xml:space="preserve"> i 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>
        <w:rPr>
          <w:rFonts w:ascii="TH SarabunPSK" w:hAnsi="TH SarabunPSK" w:cs="TH SarabunPSK"/>
          <w:sz w:val="32"/>
          <w:szCs w:val="32"/>
        </w:rPr>
        <w:t xml:space="preserve"> 5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</w:rPr>
        <w:t xml:space="preserve"> contin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พิมพ์ค่า </w:t>
      </w:r>
      <w:r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ถ้า </w:t>
      </w:r>
      <w:r>
        <w:rPr>
          <w:rFonts w:ascii="TH SarabunPSK" w:hAnsi="TH SarabunPSK" w:cs="TH SarabunPSK"/>
          <w:sz w:val="32"/>
          <w:szCs w:val="32"/>
        </w:rPr>
        <w:t xml:space="preserve">i&lt;8 </w:t>
      </w:r>
      <w:r>
        <w:rPr>
          <w:rFonts w:ascii="TH SarabunPSK" w:hAnsi="TH SarabunPSK" w:cs="TH SarabunPSK" w:hint="cs"/>
          <w:sz w:val="32"/>
          <w:szCs w:val="32"/>
          <w:cs/>
        </w:rPr>
        <w:t>ให้พิมพ์ค่า</w:t>
      </w:r>
      <w:r>
        <w:rPr>
          <w:rFonts w:ascii="TH SarabunPSK" w:hAnsi="TH SarabunPSK" w:cs="TH SarabunPSK"/>
          <w:sz w:val="32"/>
          <w:szCs w:val="32"/>
        </w:rPr>
        <w:t xml:space="preserve"> 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เข้าทั้งสองเงื่อนไขก็ให้</w:t>
      </w:r>
      <w:r>
        <w:rPr>
          <w:rFonts w:ascii="TH SarabunPSK" w:hAnsi="TH SarabunPSK" w:cs="TH SarabunPSK"/>
          <w:sz w:val="32"/>
          <w:szCs w:val="32"/>
        </w:rPr>
        <w:t xml:space="preserve"> brea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ิมพ์ค่า</w:t>
      </w:r>
      <w:r>
        <w:rPr>
          <w:rFonts w:ascii="TH SarabunPSK" w:hAnsi="TH SarabunPSK" w:cs="TH SarabunPSK"/>
          <w:sz w:val="32"/>
          <w:szCs w:val="32"/>
        </w:rPr>
        <w:t xml:space="preserve"> i </w:t>
      </w:r>
      <w:r>
        <w:rPr>
          <w:rFonts w:ascii="TH SarabunPSK" w:hAnsi="TH SarabunPSK" w:cs="TH SarabunPSK" w:hint="cs"/>
          <w:sz w:val="32"/>
          <w:szCs w:val="32"/>
          <w:cs/>
        </w:rPr>
        <w:t>สิ่งที่เกิดขึ้นคือ</w:t>
      </w:r>
      <w:r>
        <w:rPr>
          <w:rFonts w:ascii="TH SarabunPSK" w:hAnsi="TH SarabunPSK" w:cs="TH SarabunPSK"/>
          <w:sz w:val="32"/>
          <w:szCs w:val="32"/>
        </w:rPr>
        <w:t xml:space="preserve"> 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จะพิมพ์ค่า</w:t>
      </w:r>
      <w:r>
        <w:rPr>
          <w:rFonts w:ascii="TH SarabunPSK" w:hAnsi="TH SarabunPSK" w:cs="TH SarabunPSK"/>
          <w:sz w:val="32"/>
          <w:szCs w:val="32"/>
        </w:rPr>
        <w:t xml:space="preserve"> 5 6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7AF">
        <w:rPr>
          <w:rFonts w:ascii="TH SarabunPSK" w:hAnsi="TH SarabunPSK" w:cs="TH SarabunPSK" w:hint="cs"/>
          <w:sz w:val="32"/>
          <w:szCs w:val="32"/>
          <w:cs/>
        </w:rPr>
        <w:t>ออกมา นักเรียนอาจสงสัยว่า ในเมื่อเรามีเงื่อนไข</w:t>
      </w:r>
      <w:r w:rsidR="00C647AF">
        <w:rPr>
          <w:rFonts w:ascii="TH SarabunPSK" w:hAnsi="TH SarabunPSK" w:cs="TH SarabunPSK"/>
          <w:sz w:val="32"/>
          <w:szCs w:val="32"/>
        </w:rPr>
        <w:t xml:space="preserve"> i&lt;5</w:t>
      </w:r>
      <w:r w:rsidR="00C647AF">
        <w:rPr>
          <w:rFonts w:ascii="TH SarabunPSK" w:hAnsi="TH SarabunPSK" w:cs="TH SarabunPSK" w:hint="cs"/>
          <w:sz w:val="32"/>
          <w:szCs w:val="32"/>
          <w:cs/>
        </w:rPr>
        <w:t xml:space="preserve"> แล้ว และภายใต้เงื่อนไขนั้นมีคำสั่ง</w:t>
      </w:r>
      <w:r w:rsidR="00C647AF">
        <w:rPr>
          <w:rFonts w:ascii="TH SarabunPSK" w:hAnsi="TH SarabunPSK" w:cs="TH SarabunPSK"/>
          <w:sz w:val="32"/>
          <w:szCs w:val="32"/>
        </w:rPr>
        <w:t xml:space="preserve"> print(i) </w:t>
      </w:r>
      <w:r w:rsidR="00C647AF">
        <w:rPr>
          <w:rFonts w:ascii="TH SarabunPSK" w:hAnsi="TH SarabunPSK" w:cs="TH SarabunPSK" w:hint="cs"/>
          <w:sz w:val="32"/>
          <w:szCs w:val="32"/>
          <w:cs/>
        </w:rPr>
        <w:t xml:space="preserve">ทำไมถึงไม่การพิมพ์ออกมา </w:t>
      </w:r>
    </w:p>
    <w:p w14:paraId="2807F499" w14:textId="543F61C1" w:rsidR="00C647AF" w:rsidRDefault="00C647AF" w:rsidP="00C647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961097" w14:textId="36A9BA52" w:rsidR="00C647AF" w:rsidRDefault="00C647AF" w:rsidP="00C647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คำสั่ง</w:t>
      </w:r>
      <w:r>
        <w:rPr>
          <w:rFonts w:ascii="TH SarabunPSK" w:hAnsi="TH SarabunPSK" w:cs="TH SarabunPSK"/>
          <w:sz w:val="32"/>
          <w:szCs w:val="32"/>
        </w:rPr>
        <w:t xml:space="preserve"> contin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็นคำสั่งให้จบ</w:t>
      </w:r>
      <w:r>
        <w:rPr>
          <w:rFonts w:ascii="TH SarabunPSK" w:hAnsi="TH SarabunPSK" w:cs="TH SarabunPSK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ัจจุบัน และเริ่ม</w:t>
      </w:r>
      <w:r>
        <w:rPr>
          <w:rFonts w:ascii="TH SarabunPSK" w:hAnsi="TH SarabunPSK" w:cs="TH SarabunPSK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ัดไปทันทีโดยไม่สนคำสั่งถัดไป ทำให้ในเมื่อค่า</w:t>
      </w:r>
      <w:r>
        <w:rPr>
          <w:rFonts w:ascii="TH SarabunPSK" w:hAnsi="TH SarabunPSK" w:cs="TH SarabunPSK"/>
          <w:sz w:val="32"/>
          <w:szCs w:val="32"/>
        </w:rPr>
        <w:t xml:space="preserve"> 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น้อยกว่า </w:t>
      </w:r>
      <w:r>
        <w:rPr>
          <w:rFonts w:ascii="TH SarabunPSK" w:hAnsi="TH SarabunPSK" w:cs="TH SarabunPSK"/>
          <w:sz w:val="32"/>
          <w:szCs w:val="32"/>
        </w:rPr>
        <w:t xml:space="preserve">5 loop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ก็จะจบและเริ่ม</w:t>
      </w:r>
      <w:r>
        <w:rPr>
          <w:rFonts w:ascii="TH SarabunPSK" w:hAnsi="TH SarabunPSK" w:cs="TH SarabunPSK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ม่ทันที ส่วนคำสั่ง</w:t>
      </w:r>
      <w:r>
        <w:rPr>
          <w:rFonts w:ascii="TH SarabunPSK" w:hAnsi="TH SarabunPSK" w:cs="TH SarabunPSK"/>
          <w:sz w:val="32"/>
          <w:szCs w:val="32"/>
        </w:rPr>
        <w:t xml:space="preserve"> brea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จบการทำงานของ</w:t>
      </w:r>
      <w:r>
        <w:rPr>
          <w:rFonts w:ascii="TH SarabunPSK" w:hAnsi="TH SarabunPSK" w:cs="TH SarabunPSK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นที โดยไม่สนว่า</w:t>
      </w:r>
      <w:r>
        <w:rPr>
          <w:rFonts w:ascii="TH SarabunPSK" w:hAnsi="TH SarabunPSK" w:cs="TH SarabunPSK"/>
          <w:sz w:val="32"/>
          <w:szCs w:val="32"/>
        </w:rPr>
        <w:t xml:space="preserve"> loop </w:t>
      </w:r>
      <w:r>
        <w:rPr>
          <w:rFonts w:ascii="TH SarabunPSK" w:hAnsi="TH SarabunPSK" w:cs="TH SarabunPSK" w:hint="cs"/>
          <w:sz w:val="32"/>
          <w:szCs w:val="32"/>
          <w:cs/>
        </w:rPr>
        <w:t>จะวนไปแล้วกี่ครั้ง</w:t>
      </w:r>
    </w:p>
    <w:p w14:paraId="285D9F4D" w14:textId="77777777" w:rsidR="00C647AF" w:rsidRPr="00C647AF" w:rsidRDefault="00C647AF" w:rsidP="00C647A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D8501D7" w14:textId="2AB519B3" w:rsidR="00CC5713" w:rsidRDefault="00C647AF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1</w:t>
      </w:r>
      <w:r w:rsidR="00CC5713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ลองสลับ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d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ระหว่างบรรทัด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4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สลับ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d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ระหว่างบรรทัด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8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ลองดู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output </w:t>
      </w:r>
    </w:p>
    <w:p w14:paraId="00A7C1DF" w14:textId="65D3CFA3" w:rsidR="00C647AF" w:rsidRDefault="00C647AF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09D1910F" w14:textId="56282CFC" w:rsidR="00C647AF" w:rsidRPr="00FE1CA5" w:rsidRDefault="00C647AF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พื่อพิมพ์เลข</w:t>
      </w:r>
      <w:r w:rsidR="007C745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ที่หารด้วย</w:t>
      </w:r>
      <w:r w:rsidR="007C745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5</w:t>
      </w:r>
      <w:r w:rsidR="007C745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ลงตัว และเป็นเลขที่อยู่ในช่วง </w:t>
      </w:r>
      <w:r w:rsidR="007C745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21 – 39 </w:t>
      </w:r>
      <w:r w:rsidR="007C745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</w:t>
      </w:r>
      <w:r w:rsidR="007C745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61 – 79</w:t>
      </w:r>
      <w:r w:rsidR="007C745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(ให้ประยุกต์ใช้</w:t>
      </w:r>
      <w:r w:rsidR="007C745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for loop, continue</w:t>
      </w:r>
      <w:r w:rsidR="007C745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</w:t>
      </w:r>
      <w:r w:rsidR="007C745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break</w:t>
      </w:r>
      <w:r w:rsidR="007C745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</w:p>
    <w:p w14:paraId="207A4C28" w14:textId="77777777" w:rsidR="007C745F" w:rsidRDefault="007C745F" w:rsidP="0073438E">
      <w:pPr>
        <w:rPr>
          <w:rFonts w:ascii="TH SarabunPSK" w:hAnsi="TH SarabunPSK" w:cs="TH SarabunPSK"/>
          <w:sz w:val="32"/>
          <w:szCs w:val="32"/>
        </w:rPr>
      </w:pPr>
    </w:p>
    <w:p w14:paraId="3A72FA34" w14:textId="77777777" w:rsidR="007C745F" w:rsidRDefault="007C745F" w:rsidP="0073438E">
      <w:pPr>
        <w:rPr>
          <w:rFonts w:ascii="TH SarabunPSK" w:hAnsi="TH SarabunPSK" w:cs="TH SarabunPSK"/>
          <w:sz w:val="32"/>
          <w:szCs w:val="32"/>
        </w:rPr>
      </w:pPr>
    </w:p>
    <w:p w14:paraId="4CD34CE2" w14:textId="77777777" w:rsidR="007C745F" w:rsidRDefault="007C745F" w:rsidP="0073438E">
      <w:pPr>
        <w:rPr>
          <w:rFonts w:ascii="TH SarabunPSK" w:hAnsi="TH SarabunPSK" w:cs="TH SarabunPSK"/>
          <w:sz w:val="32"/>
          <w:szCs w:val="32"/>
        </w:rPr>
      </w:pPr>
    </w:p>
    <w:p w14:paraId="713340C0" w14:textId="77777777" w:rsidR="007C745F" w:rsidRDefault="007C745F" w:rsidP="0073438E">
      <w:pPr>
        <w:rPr>
          <w:rFonts w:ascii="TH SarabunPSK" w:hAnsi="TH SarabunPSK" w:cs="TH SarabunPSK"/>
          <w:sz w:val="32"/>
          <w:szCs w:val="32"/>
        </w:rPr>
      </w:pPr>
    </w:p>
    <w:p w14:paraId="2C7176FD" w14:textId="77777777" w:rsidR="002F19AC" w:rsidRDefault="002F19AC" w:rsidP="002F19A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w:lastRenderedPageBreak/>
        <w:drawing>
          <wp:inline distT="0" distB="0" distL="0" distR="0" wp14:anchorId="415A095D" wp14:editId="36260722">
            <wp:extent cx="2834710" cy="2639505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06-17 at 2.37.0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678" cy="264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8AF9" w14:textId="77777777" w:rsidR="002F19AC" w:rsidRDefault="002F19AC" w:rsidP="002F19A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563BBD" w14:textId="69BDB6A0" w:rsidR="002F19AC" w:rsidRDefault="002F19AC" w:rsidP="002F19A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3</w:t>
      </w:r>
      <w:r w:rsidRPr="005D535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Pr="005D53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ำหนดเงื่อนไขเพื่อให้ได้ผลลัพธ์ดังต่อไปนี้</w:t>
      </w:r>
    </w:p>
    <w:p w14:paraId="483E8DDD" w14:textId="77777777" w:rsidR="002F19AC" w:rsidRDefault="002F19AC" w:rsidP="002F19A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22D526B6" w14:textId="77777777" w:rsidR="002F19AC" w:rsidRDefault="002F19AC" w:rsidP="002F19A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แบบที่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บบที่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2</w:t>
      </w:r>
    </w:p>
    <w:p w14:paraId="31F145D7" w14:textId="2E140B97" w:rsidR="002F19AC" w:rsidRPr="002F19AC" w:rsidRDefault="002F19AC" w:rsidP="0073438E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6BEC6EBA" wp14:editId="6860CB6E">
            <wp:extent cx="1661253" cy="1574276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6-17 at 2.45.5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637" cy="159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64693086" wp14:editId="32775E4C">
            <wp:extent cx="1591576" cy="1574276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9-06-17 at 2.46.0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109" cy="15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5969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CF7724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382971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D7A5FC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B0058B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6B2ACC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1C2AAD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F3D748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7A8AB0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DBF442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40524D" w14:textId="52093AE8" w:rsidR="00BD3632" w:rsidRDefault="00B079E4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D36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</w:t>
      </w:r>
      <w:r w:rsidRPr="00BD36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ython code</w:t>
      </w:r>
      <w:r w:rsidRPr="00BD36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ด้านล่าง</w:t>
      </w:r>
      <w:r w:rsidR="002F19A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F19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าสามารถพิมพ์ค่าให้มีลักษณะคล้ายตัวอย่างด้านบน โดยไม่ต้องใช้เงื่อนไขเข้ามาช่วย</w:t>
      </w:r>
      <w:r w:rsidR="002F19A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F19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ใช้ได้ในบางกรณีเท่านั้น)</w:t>
      </w:r>
    </w:p>
    <w:p w14:paraId="1106E877" w14:textId="77777777" w:rsidR="002F19AC" w:rsidRPr="00BD3632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0B261878" w14:textId="3995F4B3" w:rsidR="00B079E4" w:rsidRDefault="007C745F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8D947A6" wp14:editId="42151053">
            <wp:extent cx="2730147" cy="236612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6-17 at 2.09.3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40" cy="23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1177" w14:textId="77777777" w:rsidR="00B079E4" w:rsidRDefault="00B079E4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5BE6DD" w14:textId="67AF5C75" w:rsidR="00B079E4" w:rsidRPr="00BD3632" w:rsidRDefault="002F19AC" w:rsidP="0073438E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4</w:t>
      </w:r>
      <w:r w:rsidR="00BD363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B079E4" w:rsidRPr="00BD363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ปรับแก้เพื่อให้ได้ผลดังต่อไปนี้</w:t>
      </w:r>
    </w:p>
    <w:p w14:paraId="62D5A117" w14:textId="181B895E" w:rsidR="00BE2530" w:rsidRDefault="0074755C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E7AD099" wp14:editId="0316C56E">
            <wp:extent cx="1537335" cy="1537335"/>
            <wp:effectExtent l="0" t="0" r="12065" b="12065"/>
            <wp:docPr id="7" name="Picture 7" descr="../Screen%20Shot%202018-06-17%20at%203.00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8-06-17%20at%203.00.39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86" cy="15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E85E" w14:textId="77777777" w:rsidR="00BE2530" w:rsidRDefault="00BE2530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9896C6" w14:textId="7E75732B" w:rsidR="0007770B" w:rsidRPr="00BD3632" w:rsidRDefault="002F19AC" w:rsidP="0073438E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5</w:t>
      </w:r>
      <w:r w:rsidR="0007770B" w:rsidRPr="00BD363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07770B" w:rsidRPr="00BD363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ปรับแก้</w:t>
      </w:r>
      <w:r w:rsidR="0007770B" w:rsidRPr="00BD363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 w:rsidR="0007770B" w:rsidRPr="00BD363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นข้อก่อนหน้านี้เพื่อให้พิมพ์เฉพาะเลขคี่ และพิมพ์เครื่องหมาย</w:t>
      </w:r>
      <w:r w:rsidR="0007770B" w:rsidRPr="00BD363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="0007770B" w:rsidRPr="00BD363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ทนเลขคู่ ตามตัวอย่างด้านล่าง</w:t>
      </w:r>
    </w:p>
    <w:p w14:paraId="31C91FFC" w14:textId="3F1AD0B4" w:rsidR="0007770B" w:rsidRDefault="00BD3632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2C54C88" wp14:editId="19E64296">
            <wp:extent cx="1498155" cy="1536569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6-17 at 2.24.3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915" cy="154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9143" w14:textId="70948D9C" w:rsidR="0007770B" w:rsidRDefault="0007770B" w:rsidP="0073438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08C1F09" w14:textId="77777777" w:rsidR="00BE2530" w:rsidRDefault="00BE2530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174D75" w14:textId="52825E0F" w:rsidR="001F6BC9" w:rsidRDefault="001F6BC9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จากตัวอย่า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ython cod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5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ใช้</w:t>
      </w:r>
      <w:r w:rsidR="009A53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-loop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</w:t>
      </w:r>
    </w:p>
    <w:p w14:paraId="1B6D4F47" w14:textId="77777777" w:rsidR="009A53B5" w:rsidRDefault="009A53B5" w:rsidP="0073438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500F75D" w14:textId="29FC9C62" w:rsidR="0003727D" w:rsidRDefault="009A53B5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16E107E5" wp14:editId="21B18980">
            <wp:extent cx="2451735" cy="900414"/>
            <wp:effectExtent l="0" t="0" r="0" b="0"/>
            <wp:docPr id="14" name="Picture 14" descr="../Screen%20Shot%202018-06-17%20at%203.15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Screen%20Shot%202018-06-17%20at%203.15.15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250" cy="91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C853" w14:textId="77777777" w:rsidR="009A53B5" w:rsidRDefault="009A53B5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294A2A" w14:textId="319533F5" w:rsidR="009A53B5" w:rsidRDefault="009A53B5" w:rsidP="0073438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ต้องการใช้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while-loop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เขีย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od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ดังต่อไปนี้</w:t>
      </w:r>
    </w:p>
    <w:p w14:paraId="3A785ACA" w14:textId="1EF3FA58" w:rsidR="00AB4E6C" w:rsidRDefault="009A53B5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7B3B5939" wp14:editId="45975173">
            <wp:extent cx="3937635" cy="1210552"/>
            <wp:effectExtent l="0" t="0" r="0" b="8890"/>
            <wp:docPr id="15" name="Picture 15" descr="../Screen%20Shot%202018-06-17%20at%203.15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Screen%20Shot%202018-06-17%20at%203.15.21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28" cy="122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A720" w14:textId="77777777" w:rsidR="009A53B5" w:rsidRDefault="009A53B5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BC563B" w14:textId="14E185B7" w:rsidR="009A53B5" w:rsidRDefault="009A53B5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แตกต่างที่ชัดเจนสำหรับการใช้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while-loop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ได้ผลลัพธ์ที่เหมือนก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-loop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ตัวอย่างข้างบนคือ เราต้องกำหนดค่าเริ่มต้นให้ตัวแป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i =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การเพิ่ม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i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op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ับการใช้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-loop</w:t>
      </w:r>
    </w:p>
    <w:p w14:paraId="1C34B4F5" w14:textId="77777777" w:rsidR="006C7BE4" w:rsidRDefault="006C7BE4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0ECC62" w14:textId="08D70AC3" w:rsidR="006C7BE4" w:rsidRPr="00FE1CA5" w:rsidRDefault="007805AD" w:rsidP="006E5145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6</w:t>
      </w:r>
      <w:r w:rsidR="006C7BE4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35460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าก</w:t>
      </w:r>
      <w:r w:rsidR="0035460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for-loop </w:t>
      </w:r>
      <w:r w:rsidR="00A84C42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ด้านล่าง จงเขียน </w:t>
      </w:r>
      <w:r w:rsidR="00A84C42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>Python code</w:t>
      </w:r>
      <w:r w:rsidR="00A84C42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โดยใช้</w:t>
      </w:r>
      <w:r w:rsidR="0035460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hile-loop </w:t>
      </w:r>
      <w:r w:rsidR="0035460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ให้ได้ผลลัพธ์เดียวกัน</w:t>
      </w:r>
    </w:p>
    <w:p w14:paraId="2BC399FA" w14:textId="2B70D16D" w:rsidR="006C7BE4" w:rsidRDefault="006C7BE4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39C6CFC9" wp14:editId="17C8454D">
            <wp:extent cx="2337435" cy="911186"/>
            <wp:effectExtent l="0" t="0" r="0" b="3810"/>
            <wp:docPr id="16" name="Picture 16" descr="../Screen%20Shot%202018-06-17%20at%203.19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Screen%20Shot%202018-06-17%20at%203.19.08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50" cy="91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0819" w14:textId="77777777" w:rsidR="000063E7" w:rsidRDefault="000063E7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059227" w14:textId="5031DD06" w:rsidR="000063E7" w:rsidRPr="00FE1CA5" w:rsidRDefault="000063E7" w:rsidP="006E5145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FE1CA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7805AD">
        <w:rPr>
          <w:rFonts w:ascii="TH SarabunPSK" w:hAnsi="TH SarabunPSK" w:cs="TH SarabunPSK"/>
          <w:b/>
          <w:bCs/>
          <w:color w:val="0070C0"/>
          <w:sz w:val="32"/>
          <w:szCs w:val="32"/>
        </w:rPr>
        <w:t>7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าก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ในข้อ </w:t>
      </w:r>
      <w:r w:rsidR="007805AD">
        <w:rPr>
          <w:rFonts w:ascii="TH SarabunPSK" w:hAnsi="TH SarabunPSK" w:cs="TH SarabunPSK"/>
          <w:b/>
          <w:bCs/>
          <w:color w:val="0070C0"/>
          <w:sz w:val="32"/>
          <w:szCs w:val="32"/>
        </w:rPr>
        <w:t>5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เขียน</w:t>
      </w:r>
      <w:r w:rsidR="00A84C42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ม่ด้วย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hile-loop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พื่อให้ได้ผลลัพธ์ต่อไปนี้</w:t>
      </w:r>
    </w:p>
    <w:p w14:paraId="7E9EF09E" w14:textId="7E975A34" w:rsidR="000063E7" w:rsidRDefault="00BD3632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F6C8124" wp14:editId="50A30C7B">
            <wp:extent cx="1498155" cy="1536569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6-17 at 2.24.3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915" cy="154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25C9" w14:textId="77777777" w:rsidR="005D5358" w:rsidRPr="005D5358" w:rsidRDefault="005D5358" w:rsidP="006E5145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89E41C8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จา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Python cod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อย่างด้านล่าง ซึ่งรับค่าอุณหภูมิและหน่วย (เป็นเซลเซียส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C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ฟาเรนไฮต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F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ทำการแปลงอุณหภูมิจากเซลเซียสเป็นฟาเรนไฮต์ หรือ ฟาเรนไฮต์เป็นเซลเซียส</w:t>
      </w:r>
    </w:p>
    <w:p w14:paraId="6A4E9136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25B2AF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ดับแรกรับค่าเข้ามาและเก็บไว้ที่ตัวแป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จากนั้นให้ตัวแปร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degre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่าเท่ากับตัวอักษรตั้งแต่ตัวแรกจนถึงอักษรก่อนตัวสุดท้ายและแปลงเป็นเลขจำนวนเต็มด้วยฟังก์ชั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(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temp = “456c”</w:t>
      </w:r>
    </w:p>
    <w:p w14:paraId="3844DD42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E90637" w14:textId="77777777" w:rsidR="00AD7586" w:rsidRPr="00EB1C44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1530"/>
        <w:gridCol w:w="719"/>
        <w:gridCol w:w="721"/>
        <w:gridCol w:w="720"/>
        <w:gridCol w:w="720"/>
      </w:tblGrid>
      <w:tr w:rsidR="00AD7586" w14:paraId="7A0D816B" w14:textId="77777777" w:rsidTr="007C7669">
        <w:tc>
          <w:tcPr>
            <w:tcW w:w="1530" w:type="dxa"/>
            <w:tcBorders>
              <w:bottom w:val="single" w:sz="4" w:space="0" w:color="auto"/>
            </w:tcBorders>
          </w:tcPr>
          <w:p w14:paraId="3AA052A2" w14:textId="77777777" w:rsidR="00AD7586" w:rsidRDefault="00AD7586" w:rsidP="007C76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338EE4D9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0BEE2410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EA3B60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F4A93E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AD7586" w14:paraId="1CC6D927" w14:textId="77777777" w:rsidTr="007C7669">
        <w:tc>
          <w:tcPr>
            <w:tcW w:w="1530" w:type="dxa"/>
            <w:shd w:val="pct40" w:color="auto" w:fill="auto"/>
          </w:tcPr>
          <w:p w14:paraId="732AD42A" w14:textId="77777777" w:rsidR="00AD7586" w:rsidRDefault="00AD7586" w:rsidP="007C76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</w:t>
            </w:r>
          </w:p>
        </w:tc>
        <w:tc>
          <w:tcPr>
            <w:tcW w:w="719" w:type="dxa"/>
            <w:shd w:val="pct40" w:color="auto" w:fill="auto"/>
          </w:tcPr>
          <w:p w14:paraId="4D1A377C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21" w:type="dxa"/>
            <w:shd w:val="pct40" w:color="auto" w:fill="auto"/>
          </w:tcPr>
          <w:p w14:paraId="01CF5D01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20" w:type="dxa"/>
            <w:shd w:val="pct40" w:color="auto" w:fill="auto"/>
          </w:tcPr>
          <w:p w14:paraId="0B2F9162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720" w:type="dxa"/>
            <w:shd w:val="pct40" w:color="auto" w:fill="auto"/>
          </w:tcPr>
          <w:p w14:paraId="3AE921EA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</w:tr>
      <w:tr w:rsidR="00AD7586" w14:paraId="70F0ED0D" w14:textId="77777777" w:rsidTr="007C7669">
        <w:trPr>
          <w:trHeight w:val="332"/>
        </w:trPr>
        <w:tc>
          <w:tcPr>
            <w:tcW w:w="1530" w:type="dxa"/>
          </w:tcPr>
          <w:p w14:paraId="13857ED8" w14:textId="77777777" w:rsidR="00AD7586" w:rsidRDefault="00AD7586" w:rsidP="007C76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19" w:type="dxa"/>
          </w:tcPr>
          <w:p w14:paraId="035FD780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4</w:t>
            </w:r>
          </w:p>
        </w:tc>
        <w:tc>
          <w:tcPr>
            <w:tcW w:w="721" w:type="dxa"/>
          </w:tcPr>
          <w:p w14:paraId="0EDAF15D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3</w:t>
            </w:r>
          </w:p>
        </w:tc>
        <w:tc>
          <w:tcPr>
            <w:tcW w:w="720" w:type="dxa"/>
          </w:tcPr>
          <w:p w14:paraId="006A488B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2</w:t>
            </w:r>
          </w:p>
        </w:tc>
        <w:tc>
          <w:tcPr>
            <w:tcW w:w="720" w:type="dxa"/>
          </w:tcPr>
          <w:p w14:paraId="086DA21D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1</w:t>
            </w:r>
          </w:p>
        </w:tc>
      </w:tr>
    </w:tbl>
    <w:p w14:paraId="65C3121B" w14:textId="77777777" w:rsidR="00AD7586" w:rsidRPr="00EB1C44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9A7A24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degree = int(temp[:-1])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degre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ค่าเท่าก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temp[ : -1]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ค่าเริ่มจาก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ค่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ปจนถึง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ไม่รวมค่าที่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-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คือ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กับว่า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degre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ค่าคือ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ยังเป็นค่าแบ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ring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ก็เปลี่ยนให้เป็นเลขจำนวนเต็มด้วยฟังก์ชั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( ) </w:t>
      </w:r>
    </w:p>
    <w:p w14:paraId="4C4C72DF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DFACE7" w14:textId="77777777" w:rsidR="00AD7586" w:rsidRPr="007E2F1E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i_conven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ตัวแปรที่มีค่าเท่าก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temp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รณีนี้คื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</w:t>
      </w:r>
    </w:p>
    <w:p w14:paraId="3EF8F63B" w14:textId="77777777" w:rsidR="00AD7586" w:rsidRPr="008545BB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0B06E1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26892575" wp14:editId="766EBD9C">
            <wp:extent cx="5932805" cy="2552065"/>
            <wp:effectExtent l="0" t="0" r="10795" b="0"/>
            <wp:docPr id="18" name="Picture 18" descr="../Screen%20Shot%202018-06-17%20at%204.04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Screen%20Shot%202018-06-17%20at%204.04.47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D095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35E53A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ถ้าใส่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35c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แปลงเป็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9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ฟาเรนไฮต์ สำหรับฟังก์ชั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quit( 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สำหรับหยุดการทำงานของโปรแกรมโดยทันที (</w:t>
      </w:r>
      <w:r w:rsidRPr="00BD3632">
        <w:rPr>
          <w:rFonts w:ascii="TH SarabunPSK" w:hAnsi="TH SarabunPSK" w:cs="TH SarabunPSK" w:hint="cs"/>
          <w:color w:val="FF0000"/>
          <w:sz w:val="32"/>
          <w:szCs w:val="32"/>
          <w:cs/>
        </w:rPr>
        <w:t>ข้อแตกต่างระหว่าง</w:t>
      </w:r>
      <w:r w:rsidRPr="00BD3632">
        <w:rPr>
          <w:rFonts w:ascii="TH SarabunPSK" w:hAnsi="TH SarabunPSK" w:cs="TH SarabunPSK"/>
          <w:color w:val="FF0000"/>
          <w:sz w:val="32"/>
          <w:szCs w:val="32"/>
        </w:rPr>
        <w:t xml:space="preserve"> quit()</w:t>
      </w:r>
      <w:r w:rsidRPr="00BD36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ับ </w:t>
      </w:r>
      <w:r w:rsidRPr="00BD3632">
        <w:rPr>
          <w:rFonts w:ascii="TH SarabunPSK" w:hAnsi="TH SarabunPSK" w:cs="TH SarabunPSK"/>
          <w:color w:val="FF0000"/>
          <w:sz w:val="32"/>
          <w:szCs w:val="32"/>
        </w:rPr>
        <w:t>break</w:t>
      </w:r>
      <w:r w:rsidRPr="00BD36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ือ </w:t>
      </w:r>
      <w:r w:rsidRPr="00BD3632">
        <w:rPr>
          <w:rFonts w:ascii="TH SarabunPSK" w:hAnsi="TH SarabunPSK" w:cs="TH SarabunPSK"/>
          <w:color w:val="FF0000"/>
          <w:sz w:val="32"/>
          <w:szCs w:val="32"/>
        </w:rPr>
        <w:t>break</w:t>
      </w:r>
      <w:r w:rsidRPr="00BD36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ะใช้เพื่อหยุดการทำงานของ</w:t>
      </w:r>
      <w:r w:rsidRPr="00BD3632">
        <w:rPr>
          <w:rFonts w:ascii="TH SarabunPSK" w:hAnsi="TH SarabunPSK" w:cs="TH SarabunPSK"/>
          <w:color w:val="FF0000"/>
          <w:sz w:val="32"/>
          <w:szCs w:val="32"/>
        </w:rPr>
        <w:t xml:space="preserve"> loop</w:t>
      </w:r>
      <w:r w:rsidRPr="00BD36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ต่ถ้าเป็น</w:t>
      </w:r>
      <w:r w:rsidRPr="00BD3632">
        <w:rPr>
          <w:rFonts w:ascii="TH SarabunPSK" w:hAnsi="TH SarabunPSK" w:cs="TH SarabunPSK"/>
          <w:color w:val="FF0000"/>
          <w:sz w:val="32"/>
          <w:szCs w:val="32"/>
        </w:rPr>
        <w:t xml:space="preserve"> quit()</w:t>
      </w:r>
      <w:r w:rsidRPr="00BD36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ปรแกรมจะหยุดทัน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7A7E114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726B3F" w14:textId="331D5522" w:rsidR="00AD7586" w:rsidRPr="00FE1CA5" w:rsidRDefault="005D5358" w:rsidP="00AD7586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8</w:t>
      </w:r>
      <w:r w:rsidR="00AD758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>)</w:t>
      </w:r>
      <w:r w:rsidR="00AD758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ให้เขียน</w:t>
      </w:r>
      <w:r w:rsidR="00AD758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 w:rsidR="00AD758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พื่อใช้สำหรับแปลงระยะทางจากกิโลเมตรเป็นไมล์ หรือ ไมล์เป็นกิโลเมตร โดยที่ค่า </w:t>
      </w:r>
      <w:r w:rsidR="00AD758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input </w:t>
      </w:r>
      <w:r w:rsidR="00AD758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ต้องมีหน่วยเป็น</w:t>
      </w:r>
      <w:r w:rsidR="00AD758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km (</w:t>
      </w:r>
      <w:r w:rsidR="00AD758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สำหรับกิโลเมตร</w:t>
      </w:r>
      <w:r w:rsidR="00AD758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AD758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หรือ </w:t>
      </w:r>
      <w:r w:rsidR="00AD758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>mi (</w:t>
      </w:r>
      <w:r w:rsidR="00AD758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สำหรับไมล์</w:t>
      </w:r>
      <w:r w:rsidR="00AD758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>)</w:t>
      </w:r>
      <w:r w:rsidR="00AD758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ยกตัวอย่างเช่น ถ้าใส่ค่า </w:t>
      </w:r>
      <w:r w:rsidR="00AD758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10km </w:t>
      </w:r>
      <w:r w:rsidR="00AD758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ระยะทางเป็นไมล์คือ</w:t>
      </w:r>
      <w:r w:rsidR="00AD758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6.2137 </w:t>
      </w:r>
      <w:r w:rsidR="00AD758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ไมล์ (ให้แสดงผลมีจุดทศนิยมสี่ตำแหน่ง)</w:t>
      </w:r>
    </w:p>
    <w:p w14:paraId="4B127238" w14:textId="4A895FB4" w:rsidR="005B7A34" w:rsidRDefault="005B7A34" w:rsidP="006E514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84F6A0" w14:textId="0C0B4D16" w:rsidR="0038012E" w:rsidRPr="0038012E" w:rsidRDefault="0038012E" w:rsidP="0038012E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 w:rsidRPr="0038012E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9) </w:t>
      </w:r>
      <w:r w:rsidRPr="0038012E">
        <w:rPr>
          <w:rFonts w:ascii="TH SarabunPSK" w:hAnsi="TH SarabunPSK" w:cs="TH SarabunPSK"/>
          <w:b/>
          <w:bCs/>
          <w:color w:val="0070C0"/>
          <w:sz w:val="32"/>
          <w:szCs w:val="32"/>
        </w:rPr>
        <w:t>จ</w:t>
      </w:r>
      <w:r w:rsidRPr="0038012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าก</w:t>
      </w:r>
      <w:r w:rsidRPr="0038012E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 w:rsidRPr="0038012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ด้านล่าง</w:t>
      </w:r>
    </w:p>
    <w:p w14:paraId="31F62D52" w14:textId="77777777" w:rsidR="0038012E" w:rsidRPr="0038012E" w:rsidRDefault="0038012E" w:rsidP="0038012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lang w:val="th-TH"/>
        </w:rPr>
        <w:drawing>
          <wp:inline distT="0" distB="0" distL="0" distR="0" wp14:anchorId="2FA0DCCF" wp14:editId="4943AFC4">
            <wp:extent cx="3403077" cy="2183272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6-11 at 2.16.25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045" cy="22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6A6C" w14:textId="77777777" w:rsidR="0038012E" w:rsidRDefault="0038012E" w:rsidP="0038012E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8407D96" w14:textId="4B4266CD" w:rsidR="0038012E" w:rsidRPr="0038012E" w:rsidRDefault="0038012E" w:rsidP="0038012E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9.1) </w:t>
      </w:r>
      <w:r w:rsidRPr="0038012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ปรับแก้เพื่อให้ได้ผลลัพธ์ต่อไปนี้</w:t>
      </w:r>
    </w:p>
    <w:p w14:paraId="1D1EC0DB" w14:textId="77777777" w:rsidR="0038012E" w:rsidRPr="0038012E" w:rsidRDefault="0038012E" w:rsidP="0038012E">
      <w:pPr>
        <w:rPr>
          <w:rFonts w:ascii="TH SarabunPSK" w:hAnsi="TH SarabunPSK" w:cs="TH SarabunPSK"/>
          <w:color w:val="2E74B5" w:themeColor="accent5" w:themeShade="BF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44BABF61" wp14:editId="4B4CC986">
            <wp:extent cx="2121031" cy="144615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6-11 at 2.18.55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73" cy="14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5179" w14:textId="77777777" w:rsidR="0038012E" w:rsidRDefault="0038012E" w:rsidP="0038012E">
      <w:pPr>
        <w:pStyle w:val="ListParagraph"/>
        <w:ind w:left="360"/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</w:pPr>
    </w:p>
    <w:p w14:paraId="0F17667A" w14:textId="00333550" w:rsidR="0038012E" w:rsidRPr="0038012E" w:rsidRDefault="0038012E" w:rsidP="0038012E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9.2) </w:t>
      </w:r>
      <w:bookmarkStart w:id="0" w:name="_GoBack"/>
      <w:bookmarkEnd w:id="0"/>
      <w:r w:rsidRPr="0038012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ปรับแก้เพื่อให้ได้ผลลัพธ์ต่อไปนี้</w:t>
      </w:r>
    </w:p>
    <w:p w14:paraId="0FC30FCB" w14:textId="77777777" w:rsidR="0038012E" w:rsidRPr="0038012E" w:rsidRDefault="0038012E" w:rsidP="0038012E">
      <w:pPr>
        <w:rPr>
          <w:rFonts w:ascii="TH SarabunPSK" w:hAnsi="TH SarabunPSK" w:cs="TH SarabunPSK"/>
          <w:color w:val="2E74B5" w:themeColor="accent5" w:themeShade="BF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5BDBF8FD" wp14:editId="20EBDD8D">
            <wp:extent cx="2120900" cy="152384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6-11 at 2.19.09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264" cy="15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9E6F" w14:textId="77777777" w:rsidR="0038012E" w:rsidRDefault="0038012E" w:rsidP="0038012E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sectPr w:rsidR="0038012E" w:rsidSect="005A19DB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F3F6D" w14:textId="77777777" w:rsidR="00344B48" w:rsidRDefault="00344B48" w:rsidP="00D00FCC">
      <w:r>
        <w:separator/>
      </w:r>
    </w:p>
  </w:endnote>
  <w:endnote w:type="continuationSeparator" w:id="0">
    <w:p w14:paraId="26D1A4E1" w14:textId="77777777" w:rsidR="00344B48" w:rsidRDefault="00344B48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C99CD" w14:textId="77777777" w:rsidR="00344B48" w:rsidRDefault="00344B48" w:rsidP="00D00FCC">
      <w:r>
        <w:separator/>
      </w:r>
    </w:p>
  </w:footnote>
  <w:footnote w:type="continuationSeparator" w:id="0">
    <w:p w14:paraId="3212D163" w14:textId="77777777" w:rsidR="00344B48" w:rsidRDefault="00344B48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3AD4" w14:textId="07C995E0" w:rsidR="00D00FCC" w:rsidRPr="00EA57CF" w:rsidRDefault="00134A6B" w:rsidP="00D00FCC">
    <w:pPr>
      <w:pStyle w:val="Header"/>
      <w:jc w:val="right"/>
      <w:rPr>
        <w:rFonts w:ascii="TH SarabunPSK" w:hAnsi="TH SarabunPSK" w:cs="TH SarabunPSK"/>
        <w:lang w:bidi="th-TH"/>
      </w:rPr>
    </w:pPr>
    <w:r w:rsidRPr="00EA57CF">
      <w:rPr>
        <w:rFonts w:ascii="TH SarabunPSK" w:hAnsi="TH SarabunPSK" w:cs="TH SarabunPSK"/>
        <w:cs/>
        <w:lang w:bidi="th-TH"/>
      </w:rPr>
      <w:t>โรงเรียนสามเสนวิทยาลัย ชั้นมัธยมศึกษาปีที่ 4</w:t>
    </w:r>
    <w:r w:rsidR="002019DB" w:rsidRPr="00EA57CF">
      <w:rPr>
        <w:rFonts w:ascii="TH SarabunPSK" w:hAnsi="TH SarabunPSK" w:cs="TH SarabunPSK"/>
        <w:lang w:bidi="th-TH"/>
      </w:rPr>
      <w:t>/6</w:t>
    </w:r>
    <w:r w:rsidR="003E4346">
      <w:rPr>
        <w:rFonts w:ascii="TH SarabunPSK" w:hAnsi="TH SarabunPSK" w:cs="TH SarabunPSK"/>
        <w:lang w:bidi="th-TH"/>
      </w:rPr>
      <w:t xml:space="preserve"> </w:t>
    </w:r>
    <w:r w:rsidR="003E4346">
      <w:rPr>
        <w:rFonts w:ascii="TH SarabunPSK" w:hAnsi="TH SarabunPSK" w:cs="TH SarabunPSK" w:hint="cs"/>
        <w:cs/>
        <w:lang w:bidi="th-TH"/>
      </w:rPr>
      <w:t>ปีการศึกษา</w:t>
    </w:r>
    <w:r w:rsidR="003E4346">
      <w:rPr>
        <w:rFonts w:ascii="TH SarabunPSK" w:hAnsi="TH SarabunPSK" w:cs="TH SarabunPSK"/>
        <w:lang w:bidi="th-TH"/>
      </w:rPr>
      <w:t xml:space="preserve"> 256</w:t>
    </w:r>
    <w:r w:rsidR="0038012E">
      <w:rPr>
        <w:rFonts w:ascii="TH SarabunPSK" w:hAnsi="TH SarabunPSK" w:cs="TH SarabunPSK"/>
        <w:lang w:bidi="th-T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8B3"/>
    <w:multiLevelType w:val="hybridMultilevel"/>
    <w:tmpl w:val="6C8A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53B4"/>
    <w:multiLevelType w:val="multilevel"/>
    <w:tmpl w:val="BBD8D68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71"/>
    <w:rsid w:val="0000053E"/>
    <w:rsid w:val="000063E7"/>
    <w:rsid w:val="0001101A"/>
    <w:rsid w:val="00014F44"/>
    <w:rsid w:val="00022D7E"/>
    <w:rsid w:val="000316CC"/>
    <w:rsid w:val="0003727D"/>
    <w:rsid w:val="0004703C"/>
    <w:rsid w:val="00073D98"/>
    <w:rsid w:val="00074551"/>
    <w:rsid w:val="0007770B"/>
    <w:rsid w:val="000803EB"/>
    <w:rsid w:val="0009000A"/>
    <w:rsid w:val="000918CE"/>
    <w:rsid w:val="0009266C"/>
    <w:rsid w:val="00096F9A"/>
    <w:rsid w:val="000A2EC6"/>
    <w:rsid w:val="000B0BEA"/>
    <w:rsid w:val="000B1F7E"/>
    <w:rsid w:val="000B6EC0"/>
    <w:rsid w:val="000B770A"/>
    <w:rsid w:val="000C3CE7"/>
    <w:rsid w:val="000D0FC0"/>
    <w:rsid w:val="000D1486"/>
    <w:rsid w:val="000D5885"/>
    <w:rsid w:val="000D72F1"/>
    <w:rsid w:val="000E2C71"/>
    <w:rsid w:val="000F1482"/>
    <w:rsid w:val="000F39BE"/>
    <w:rsid w:val="000F60C8"/>
    <w:rsid w:val="00105E7F"/>
    <w:rsid w:val="00110D6D"/>
    <w:rsid w:val="00111C1B"/>
    <w:rsid w:val="00113F7D"/>
    <w:rsid w:val="001140C2"/>
    <w:rsid w:val="0012042C"/>
    <w:rsid w:val="001260A0"/>
    <w:rsid w:val="00134A6B"/>
    <w:rsid w:val="00142E18"/>
    <w:rsid w:val="00163582"/>
    <w:rsid w:val="00171FEB"/>
    <w:rsid w:val="001778A8"/>
    <w:rsid w:val="0018497F"/>
    <w:rsid w:val="00191234"/>
    <w:rsid w:val="00191C8E"/>
    <w:rsid w:val="00194DE6"/>
    <w:rsid w:val="00197B2E"/>
    <w:rsid w:val="001A4665"/>
    <w:rsid w:val="001C1795"/>
    <w:rsid w:val="001C525F"/>
    <w:rsid w:val="001F6BC9"/>
    <w:rsid w:val="002019DB"/>
    <w:rsid w:val="00201DAC"/>
    <w:rsid w:val="00201DBA"/>
    <w:rsid w:val="00213784"/>
    <w:rsid w:val="00236E13"/>
    <w:rsid w:val="00242EEB"/>
    <w:rsid w:val="002474C6"/>
    <w:rsid w:val="002625E6"/>
    <w:rsid w:val="002747BF"/>
    <w:rsid w:val="002769BC"/>
    <w:rsid w:val="002808C6"/>
    <w:rsid w:val="002847E8"/>
    <w:rsid w:val="002867E0"/>
    <w:rsid w:val="002B38EC"/>
    <w:rsid w:val="002B6117"/>
    <w:rsid w:val="002D087D"/>
    <w:rsid w:val="002E7EA7"/>
    <w:rsid w:val="002F0FBA"/>
    <w:rsid w:val="002F19AC"/>
    <w:rsid w:val="002F3AE2"/>
    <w:rsid w:val="002F5699"/>
    <w:rsid w:val="003017F6"/>
    <w:rsid w:val="00315B69"/>
    <w:rsid w:val="00320A05"/>
    <w:rsid w:val="003229A9"/>
    <w:rsid w:val="00344B48"/>
    <w:rsid w:val="003502E2"/>
    <w:rsid w:val="00354606"/>
    <w:rsid w:val="00356ECA"/>
    <w:rsid w:val="003651F9"/>
    <w:rsid w:val="00366A3A"/>
    <w:rsid w:val="00371683"/>
    <w:rsid w:val="0038012E"/>
    <w:rsid w:val="00380309"/>
    <w:rsid w:val="00387C60"/>
    <w:rsid w:val="003968BE"/>
    <w:rsid w:val="003A0A79"/>
    <w:rsid w:val="003B0878"/>
    <w:rsid w:val="003C1886"/>
    <w:rsid w:val="003C249F"/>
    <w:rsid w:val="003C5FC7"/>
    <w:rsid w:val="003C655B"/>
    <w:rsid w:val="003C693E"/>
    <w:rsid w:val="003D1330"/>
    <w:rsid w:val="003D7A68"/>
    <w:rsid w:val="003E4346"/>
    <w:rsid w:val="003E7790"/>
    <w:rsid w:val="003F7371"/>
    <w:rsid w:val="00400778"/>
    <w:rsid w:val="00410799"/>
    <w:rsid w:val="0041645F"/>
    <w:rsid w:val="00422D48"/>
    <w:rsid w:val="00426224"/>
    <w:rsid w:val="004262C7"/>
    <w:rsid w:val="00446C33"/>
    <w:rsid w:val="0045772B"/>
    <w:rsid w:val="00457E1E"/>
    <w:rsid w:val="00475EEF"/>
    <w:rsid w:val="00476444"/>
    <w:rsid w:val="004816B2"/>
    <w:rsid w:val="004847C0"/>
    <w:rsid w:val="004878C5"/>
    <w:rsid w:val="00495DB1"/>
    <w:rsid w:val="004A5144"/>
    <w:rsid w:val="004B63FB"/>
    <w:rsid w:val="004C2603"/>
    <w:rsid w:val="004E2F38"/>
    <w:rsid w:val="004E670B"/>
    <w:rsid w:val="004E6E28"/>
    <w:rsid w:val="004F3C86"/>
    <w:rsid w:val="00511D6F"/>
    <w:rsid w:val="00514210"/>
    <w:rsid w:val="00521288"/>
    <w:rsid w:val="005332D4"/>
    <w:rsid w:val="00543729"/>
    <w:rsid w:val="00561B32"/>
    <w:rsid w:val="00575832"/>
    <w:rsid w:val="005806C8"/>
    <w:rsid w:val="00580847"/>
    <w:rsid w:val="005860A1"/>
    <w:rsid w:val="00590330"/>
    <w:rsid w:val="005933D4"/>
    <w:rsid w:val="00596389"/>
    <w:rsid w:val="005A06B0"/>
    <w:rsid w:val="005A156C"/>
    <w:rsid w:val="005A19DB"/>
    <w:rsid w:val="005A4B62"/>
    <w:rsid w:val="005A79CA"/>
    <w:rsid w:val="005B7A34"/>
    <w:rsid w:val="005D232A"/>
    <w:rsid w:val="005D5358"/>
    <w:rsid w:val="00602519"/>
    <w:rsid w:val="00610542"/>
    <w:rsid w:val="00610D34"/>
    <w:rsid w:val="00613FA5"/>
    <w:rsid w:val="00642601"/>
    <w:rsid w:val="00646CCA"/>
    <w:rsid w:val="006475A9"/>
    <w:rsid w:val="006569E7"/>
    <w:rsid w:val="0066755F"/>
    <w:rsid w:val="00690102"/>
    <w:rsid w:val="006B116C"/>
    <w:rsid w:val="006B413A"/>
    <w:rsid w:val="006B7BE7"/>
    <w:rsid w:val="006C2EA9"/>
    <w:rsid w:val="006C4A20"/>
    <w:rsid w:val="006C5429"/>
    <w:rsid w:val="006C650D"/>
    <w:rsid w:val="006C7BE4"/>
    <w:rsid w:val="006D6792"/>
    <w:rsid w:val="006E5145"/>
    <w:rsid w:val="006F4EB5"/>
    <w:rsid w:val="006F56F1"/>
    <w:rsid w:val="00716CF9"/>
    <w:rsid w:val="0072246C"/>
    <w:rsid w:val="00726BF2"/>
    <w:rsid w:val="0073438E"/>
    <w:rsid w:val="0074162A"/>
    <w:rsid w:val="00744E16"/>
    <w:rsid w:val="0074755C"/>
    <w:rsid w:val="00754D2A"/>
    <w:rsid w:val="0076262A"/>
    <w:rsid w:val="00766697"/>
    <w:rsid w:val="00767352"/>
    <w:rsid w:val="0077769D"/>
    <w:rsid w:val="007805AD"/>
    <w:rsid w:val="00791DCF"/>
    <w:rsid w:val="00797B82"/>
    <w:rsid w:val="007A0B78"/>
    <w:rsid w:val="007B053D"/>
    <w:rsid w:val="007B21E5"/>
    <w:rsid w:val="007B366A"/>
    <w:rsid w:val="007B7E5E"/>
    <w:rsid w:val="007C2027"/>
    <w:rsid w:val="007C37CB"/>
    <w:rsid w:val="007C745F"/>
    <w:rsid w:val="007E2F1E"/>
    <w:rsid w:val="007F3E0B"/>
    <w:rsid w:val="008037B2"/>
    <w:rsid w:val="008043E6"/>
    <w:rsid w:val="00817EA7"/>
    <w:rsid w:val="00822925"/>
    <w:rsid w:val="00824D13"/>
    <w:rsid w:val="0085129B"/>
    <w:rsid w:val="008545BB"/>
    <w:rsid w:val="00870A78"/>
    <w:rsid w:val="00874AB5"/>
    <w:rsid w:val="008840E5"/>
    <w:rsid w:val="00884200"/>
    <w:rsid w:val="0089012A"/>
    <w:rsid w:val="0089022E"/>
    <w:rsid w:val="008907B4"/>
    <w:rsid w:val="00895C90"/>
    <w:rsid w:val="008A4EDF"/>
    <w:rsid w:val="008B42EA"/>
    <w:rsid w:val="008B522D"/>
    <w:rsid w:val="008B69F1"/>
    <w:rsid w:val="008C7841"/>
    <w:rsid w:val="008C7BBD"/>
    <w:rsid w:val="008D39BF"/>
    <w:rsid w:val="008E51CA"/>
    <w:rsid w:val="008F551C"/>
    <w:rsid w:val="00900112"/>
    <w:rsid w:val="0090075F"/>
    <w:rsid w:val="00902C9B"/>
    <w:rsid w:val="009122D6"/>
    <w:rsid w:val="00914769"/>
    <w:rsid w:val="00920FCB"/>
    <w:rsid w:val="00944A42"/>
    <w:rsid w:val="00952168"/>
    <w:rsid w:val="0095226F"/>
    <w:rsid w:val="009553C7"/>
    <w:rsid w:val="00955C3C"/>
    <w:rsid w:val="0096377A"/>
    <w:rsid w:val="00964D4E"/>
    <w:rsid w:val="00974ED6"/>
    <w:rsid w:val="00975601"/>
    <w:rsid w:val="00986FB8"/>
    <w:rsid w:val="009949F4"/>
    <w:rsid w:val="009A3D95"/>
    <w:rsid w:val="009A53B5"/>
    <w:rsid w:val="009B58BC"/>
    <w:rsid w:val="009C57EE"/>
    <w:rsid w:val="009D545F"/>
    <w:rsid w:val="009D7A7B"/>
    <w:rsid w:val="009F64C6"/>
    <w:rsid w:val="00A04376"/>
    <w:rsid w:val="00A12336"/>
    <w:rsid w:val="00A12E50"/>
    <w:rsid w:val="00A31548"/>
    <w:rsid w:val="00A329C4"/>
    <w:rsid w:val="00A34D12"/>
    <w:rsid w:val="00A405B1"/>
    <w:rsid w:val="00A449D8"/>
    <w:rsid w:val="00A511C0"/>
    <w:rsid w:val="00A5206E"/>
    <w:rsid w:val="00A5545B"/>
    <w:rsid w:val="00A6063D"/>
    <w:rsid w:val="00A6282A"/>
    <w:rsid w:val="00A659E8"/>
    <w:rsid w:val="00A779A3"/>
    <w:rsid w:val="00A84C42"/>
    <w:rsid w:val="00A8595E"/>
    <w:rsid w:val="00A91C49"/>
    <w:rsid w:val="00A93D93"/>
    <w:rsid w:val="00A9509B"/>
    <w:rsid w:val="00AB4E6C"/>
    <w:rsid w:val="00AD478C"/>
    <w:rsid w:val="00AD7586"/>
    <w:rsid w:val="00AE3E60"/>
    <w:rsid w:val="00AE3E8B"/>
    <w:rsid w:val="00AE4DE2"/>
    <w:rsid w:val="00B0008E"/>
    <w:rsid w:val="00B079E4"/>
    <w:rsid w:val="00B13047"/>
    <w:rsid w:val="00B14781"/>
    <w:rsid w:val="00B17EA9"/>
    <w:rsid w:val="00B21C85"/>
    <w:rsid w:val="00B3244D"/>
    <w:rsid w:val="00B40234"/>
    <w:rsid w:val="00B4130D"/>
    <w:rsid w:val="00B44282"/>
    <w:rsid w:val="00B450BB"/>
    <w:rsid w:val="00B4541C"/>
    <w:rsid w:val="00B472C5"/>
    <w:rsid w:val="00B600A6"/>
    <w:rsid w:val="00B6259D"/>
    <w:rsid w:val="00B92C02"/>
    <w:rsid w:val="00B92D52"/>
    <w:rsid w:val="00B946D5"/>
    <w:rsid w:val="00B94F4D"/>
    <w:rsid w:val="00BA1EC0"/>
    <w:rsid w:val="00BA4D6E"/>
    <w:rsid w:val="00BA67D9"/>
    <w:rsid w:val="00BB14D1"/>
    <w:rsid w:val="00BD3632"/>
    <w:rsid w:val="00BE2530"/>
    <w:rsid w:val="00BE58BF"/>
    <w:rsid w:val="00BF72B5"/>
    <w:rsid w:val="00C22FAB"/>
    <w:rsid w:val="00C23D75"/>
    <w:rsid w:val="00C246F0"/>
    <w:rsid w:val="00C405CB"/>
    <w:rsid w:val="00C42E51"/>
    <w:rsid w:val="00C47A0D"/>
    <w:rsid w:val="00C647AF"/>
    <w:rsid w:val="00C73FF7"/>
    <w:rsid w:val="00C80344"/>
    <w:rsid w:val="00C81980"/>
    <w:rsid w:val="00C87274"/>
    <w:rsid w:val="00C94876"/>
    <w:rsid w:val="00CB08C2"/>
    <w:rsid w:val="00CC5713"/>
    <w:rsid w:val="00CC576E"/>
    <w:rsid w:val="00CD0049"/>
    <w:rsid w:val="00CD246C"/>
    <w:rsid w:val="00CD5815"/>
    <w:rsid w:val="00CE0B93"/>
    <w:rsid w:val="00CE315D"/>
    <w:rsid w:val="00CE32EB"/>
    <w:rsid w:val="00CF252E"/>
    <w:rsid w:val="00CF463C"/>
    <w:rsid w:val="00CF493F"/>
    <w:rsid w:val="00CF4CD3"/>
    <w:rsid w:val="00CF523B"/>
    <w:rsid w:val="00CF6218"/>
    <w:rsid w:val="00CF7D25"/>
    <w:rsid w:val="00D00FCC"/>
    <w:rsid w:val="00D1270F"/>
    <w:rsid w:val="00D44560"/>
    <w:rsid w:val="00D467F5"/>
    <w:rsid w:val="00D70DF4"/>
    <w:rsid w:val="00D756CF"/>
    <w:rsid w:val="00D92945"/>
    <w:rsid w:val="00D95119"/>
    <w:rsid w:val="00D96109"/>
    <w:rsid w:val="00DA12E6"/>
    <w:rsid w:val="00DA4D29"/>
    <w:rsid w:val="00DA7609"/>
    <w:rsid w:val="00DC7E50"/>
    <w:rsid w:val="00DE1C65"/>
    <w:rsid w:val="00DE74BC"/>
    <w:rsid w:val="00DF228F"/>
    <w:rsid w:val="00DF6EF6"/>
    <w:rsid w:val="00E05500"/>
    <w:rsid w:val="00E07520"/>
    <w:rsid w:val="00E13175"/>
    <w:rsid w:val="00E178C9"/>
    <w:rsid w:val="00E303B9"/>
    <w:rsid w:val="00E30BD1"/>
    <w:rsid w:val="00E3186B"/>
    <w:rsid w:val="00E35079"/>
    <w:rsid w:val="00E37F8D"/>
    <w:rsid w:val="00E45759"/>
    <w:rsid w:val="00E46D46"/>
    <w:rsid w:val="00E55065"/>
    <w:rsid w:val="00E62351"/>
    <w:rsid w:val="00E651BB"/>
    <w:rsid w:val="00E66502"/>
    <w:rsid w:val="00E726B7"/>
    <w:rsid w:val="00E7493E"/>
    <w:rsid w:val="00E84EDC"/>
    <w:rsid w:val="00E97DB1"/>
    <w:rsid w:val="00EA1D15"/>
    <w:rsid w:val="00EA2D88"/>
    <w:rsid w:val="00EA48C4"/>
    <w:rsid w:val="00EA57CF"/>
    <w:rsid w:val="00EB1C44"/>
    <w:rsid w:val="00EB2071"/>
    <w:rsid w:val="00EB7B04"/>
    <w:rsid w:val="00EC21AA"/>
    <w:rsid w:val="00EC36AA"/>
    <w:rsid w:val="00EC56CF"/>
    <w:rsid w:val="00EE383B"/>
    <w:rsid w:val="00F1149D"/>
    <w:rsid w:val="00F11854"/>
    <w:rsid w:val="00F1365A"/>
    <w:rsid w:val="00F204FD"/>
    <w:rsid w:val="00F21FC1"/>
    <w:rsid w:val="00F2775E"/>
    <w:rsid w:val="00F33FA5"/>
    <w:rsid w:val="00F514F8"/>
    <w:rsid w:val="00F567C4"/>
    <w:rsid w:val="00F56C9E"/>
    <w:rsid w:val="00F73DC7"/>
    <w:rsid w:val="00FA0853"/>
    <w:rsid w:val="00FA513A"/>
    <w:rsid w:val="00FA6091"/>
    <w:rsid w:val="00FB41D0"/>
    <w:rsid w:val="00FC660E"/>
    <w:rsid w:val="00FC7A74"/>
    <w:rsid w:val="00FD1606"/>
    <w:rsid w:val="00FE1CA5"/>
    <w:rsid w:val="00FE245F"/>
    <w:rsid w:val="00FE636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9F4"/>
    <w:rPr>
      <w:rFonts w:ascii="Times New Roman" w:hAnsi="Times New Roman"/>
      <w:lang w:bidi="th-TH"/>
    </w:rPr>
  </w:style>
  <w:style w:type="paragraph" w:styleId="Heading2">
    <w:name w:val="heading 2"/>
    <w:basedOn w:val="Normal"/>
    <w:link w:val="Heading2Char"/>
    <w:uiPriority w:val="9"/>
    <w:qFormat/>
    <w:rsid w:val="00356E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  <w:rPr>
      <w:rFonts w:asciiTheme="minorHAnsi" w:hAnsiTheme="minorHAnsi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6ECA"/>
    <w:rPr>
      <w:rFonts w:ascii="Times New Roman" w:hAnsi="Times New Roman"/>
      <w:b/>
      <w:bCs/>
      <w:sz w:val="36"/>
      <w:szCs w:val="36"/>
      <w:lang w:bidi="th-TH"/>
    </w:rPr>
  </w:style>
  <w:style w:type="character" w:customStyle="1" w:styleId="n">
    <w:name w:val="n"/>
    <w:basedOn w:val="DefaultParagraphFont"/>
    <w:rsid w:val="007C2027"/>
  </w:style>
  <w:style w:type="character" w:customStyle="1" w:styleId="k">
    <w:name w:val="k"/>
    <w:basedOn w:val="DefaultParagraphFont"/>
    <w:rsid w:val="007C2027"/>
  </w:style>
  <w:style w:type="character" w:customStyle="1" w:styleId="ow">
    <w:name w:val="ow"/>
    <w:basedOn w:val="DefaultParagraphFont"/>
    <w:rsid w:val="007C2027"/>
  </w:style>
  <w:style w:type="table" w:styleId="TableGrid">
    <w:name w:val="Table Grid"/>
    <w:basedOn w:val="TableNormal"/>
    <w:uiPriority w:val="39"/>
    <w:rsid w:val="004E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32D4"/>
    <w:rPr>
      <w:rFonts w:asciiTheme="majorHAnsi" w:eastAsiaTheme="majorEastAsia" w:hAnsiTheme="majorHAnsi" w:cstheme="majorBidi"/>
      <w:color w:val="1F3763" w:themeColor="accent1" w:themeShade="7F"/>
      <w:szCs w:val="30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5332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346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46"/>
    <w:rPr>
      <w:rFonts w:ascii="Times New Roman" w:hAnsi="Times New Roman" w:cs="Angsana New"/>
      <w:sz w:val="18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25D7D0-A4D6-4DB7-A592-D8221A9D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20</cp:revision>
  <dcterms:created xsi:type="dcterms:W3CDTF">2018-06-17T07:42:00Z</dcterms:created>
  <dcterms:modified xsi:type="dcterms:W3CDTF">2020-07-28T08:47:00Z</dcterms:modified>
</cp:coreProperties>
</file>